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5B670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5B6705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5B6705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0ED98B02" w14:textId="77777777" w:rsidR="006A67BB" w:rsidRPr="005B6705" w:rsidRDefault="006A67BB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59D2962D" w14:textId="77777777" w:rsidR="006A67BB" w:rsidRPr="005B6705" w:rsidRDefault="006A67BB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4AB6972E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E206AC" w:rsidRPr="005B670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E206AC" w:rsidRPr="00DD4765" w:rsidRDefault="00E206AC" w:rsidP="00E206AC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129B961A" w:rsidR="00E206AC" w:rsidRPr="00DD4765" w:rsidRDefault="00E206AC" w:rsidP="00E206AC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 April 2025</w:t>
            </w:r>
          </w:p>
        </w:tc>
        <w:tc>
          <w:tcPr>
            <w:tcW w:w="850" w:type="dxa"/>
          </w:tcPr>
          <w:p w14:paraId="12BEB9EE" w14:textId="54FA8560" w:rsidR="00E206AC" w:rsidRPr="00DD4765" w:rsidRDefault="00E206AC" w:rsidP="00E206AC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0A26B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0BE92DC5" w14:textId="2DD98B55" w:rsidR="00E206AC" w:rsidRPr="00DD4765" w:rsidRDefault="000A26BF" w:rsidP="00E206AC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6FD507D2" w:rsidR="00E206AC" w:rsidRPr="005B6705" w:rsidRDefault="005B6705" w:rsidP="00E206AC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Rekapitulasi keterlambatan dan pulang cepat</w:t>
            </w:r>
          </w:p>
        </w:tc>
      </w:tr>
      <w:tr w:rsidR="000A26BF" w:rsidRPr="005B670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A26BF" w:rsidRPr="005B6705" w:rsidRDefault="000A26BF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851" w:type="dxa"/>
          </w:tcPr>
          <w:p w14:paraId="30B94A53" w14:textId="5231C144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15 April 2025</w:t>
            </w:r>
          </w:p>
        </w:tc>
        <w:tc>
          <w:tcPr>
            <w:tcW w:w="850" w:type="dxa"/>
          </w:tcPr>
          <w:p w14:paraId="4F6521A7" w14:textId="65882648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0B7C1B30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24DD7E98" w:rsidR="000A26BF" w:rsidRPr="005B6705" w:rsidRDefault="005B6705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gecekan data tunjangan dan insentif pegawai</w:t>
            </w:r>
          </w:p>
        </w:tc>
      </w:tr>
      <w:tr w:rsidR="000A26BF" w:rsidRPr="005B670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A26BF" w:rsidRPr="005B6705" w:rsidRDefault="000A26BF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4E1916A2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16 April 2025</w:t>
            </w:r>
          </w:p>
        </w:tc>
        <w:tc>
          <w:tcPr>
            <w:tcW w:w="850" w:type="dxa"/>
          </w:tcPr>
          <w:p w14:paraId="1BA62640" w14:textId="0E225074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73B9866C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5016222B" w14:textId="47D25B1C" w:rsidR="000A26BF" w:rsidRPr="005B6705" w:rsidRDefault="005B6705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erifikasi data potongan dengan laporan absensi</w:t>
            </w:r>
          </w:p>
        </w:tc>
      </w:tr>
      <w:tr w:rsidR="000A26BF" w:rsidRPr="005B670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0A26BF" w:rsidRPr="005B6705" w:rsidRDefault="000A26BF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34D75B69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7 April 2025</w:t>
            </w:r>
          </w:p>
        </w:tc>
        <w:tc>
          <w:tcPr>
            <w:tcW w:w="850" w:type="dxa"/>
          </w:tcPr>
          <w:p w14:paraId="230AFCEF" w14:textId="0C55F75F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A4F515C" w14:textId="15E87EDB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7961312" w14:textId="4CA750BB" w:rsidR="000A26BF" w:rsidRPr="005B6705" w:rsidRDefault="000A26BF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Menambil dan menganalisa absensi harian</w:t>
            </w:r>
          </w:p>
        </w:tc>
      </w:tr>
      <w:tr w:rsidR="00F51349" w:rsidRPr="00DD4765" w14:paraId="0881CC2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43C5E84" w14:textId="77777777" w:rsidR="00F51349" w:rsidRPr="005B6705" w:rsidRDefault="00F51349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851" w:type="dxa"/>
          </w:tcPr>
          <w:p w14:paraId="5B02D966" w14:textId="678ECF26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8 April 2025</w:t>
            </w:r>
          </w:p>
        </w:tc>
        <w:tc>
          <w:tcPr>
            <w:tcW w:w="850" w:type="dxa"/>
          </w:tcPr>
          <w:p w14:paraId="423D6ABD" w14:textId="77777777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75B0A07" w14:textId="4CF2AECB" w:rsidR="00F51349" w:rsidRPr="0080304C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615566" w14:textId="77777777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A9C7E92" w14:textId="41161BB9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00B05A38" w14:textId="3B36DC34" w:rsidR="00F51349" w:rsidRPr="00D36B28" w:rsidRDefault="00F51349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5134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Wafat Yesus Kristus</w:t>
            </w:r>
          </w:p>
        </w:tc>
      </w:tr>
      <w:tr w:rsidR="00E206AC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5A347380" w:rsidR="00E206AC" w:rsidRPr="00DD4765" w:rsidRDefault="00E206AC" w:rsidP="00E206AC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361FBB69" w:rsidR="00E206AC" w:rsidRPr="00DD4765" w:rsidRDefault="000A26BF" w:rsidP="00E206AC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206AC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023B5B43" w:rsidR="00E206AC" w:rsidRPr="00DD4765" w:rsidRDefault="00E206AC" w:rsidP="00E206AC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36405FCF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07368C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053F62">
              <w:rPr>
                <w:rFonts w:asciiTheme="majorBidi" w:hAnsiTheme="majorBidi" w:cstheme="majorBidi"/>
                <w:bCs/>
                <w:sz w:val="16"/>
                <w:szCs w:val="16"/>
              </w:rPr>
              <w:t>9</w:t>
            </w:r>
            <w:r w:rsidR="0058236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145DEC08" w:rsidR="005D6F3C" w:rsidRPr="00AA6421" w:rsidRDefault="00620D19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7FB6" w14:textId="77777777" w:rsidR="00641606" w:rsidRDefault="00641606" w:rsidP="00BE7488">
      <w:pPr>
        <w:spacing w:after="0" w:line="240" w:lineRule="auto"/>
      </w:pPr>
      <w:r>
        <w:separator/>
      </w:r>
    </w:p>
  </w:endnote>
  <w:endnote w:type="continuationSeparator" w:id="0">
    <w:p w14:paraId="18C7B262" w14:textId="77777777" w:rsidR="00641606" w:rsidRDefault="00641606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D865" w14:textId="77777777" w:rsidR="00641606" w:rsidRDefault="00641606" w:rsidP="00BE7488">
      <w:pPr>
        <w:spacing w:after="0" w:line="240" w:lineRule="auto"/>
      </w:pPr>
      <w:r>
        <w:separator/>
      </w:r>
    </w:p>
  </w:footnote>
  <w:footnote w:type="continuationSeparator" w:id="0">
    <w:p w14:paraId="26FD55EF" w14:textId="77777777" w:rsidR="00641606" w:rsidRDefault="00641606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2B9C65E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48457F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53F62"/>
    <w:rsid w:val="00061CC6"/>
    <w:rsid w:val="00061E68"/>
    <w:rsid w:val="000636D4"/>
    <w:rsid w:val="0007368C"/>
    <w:rsid w:val="00077D19"/>
    <w:rsid w:val="000A26BF"/>
    <w:rsid w:val="000B2ED5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20186C"/>
    <w:rsid w:val="00202FE3"/>
    <w:rsid w:val="002031A3"/>
    <w:rsid w:val="00207CE0"/>
    <w:rsid w:val="0021774F"/>
    <w:rsid w:val="00252738"/>
    <w:rsid w:val="00256F8B"/>
    <w:rsid w:val="002623F9"/>
    <w:rsid w:val="00270DA3"/>
    <w:rsid w:val="00270DA8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61DF7"/>
    <w:rsid w:val="003750D0"/>
    <w:rsid w:val="003B2A34"/>
    <w:rsid w:val="003F4C8B"/>
    <w:rsid w:val="003F65A7"/>
    <w:rsid w:val="00403121"/>
    <w:rsid w:val="00413512"/>
    <w:rsid w:val="0041486E"/>
    <w:rsid w:val="004243CF"/>
    <w:rsid w:val="00440346"/>
    <w:rsid w:val="0044088B"/>
    <w:rsid w:val="004408D2"/>
    <w:rsid w:val="00472399"/>
    <w:rsid w:val="00481D8D"/>
    <w:rsid w:val="0048457F"/>
    <w:rsid w:val="004970E2"/>
    <w:rsid w:val="004A0EE2"/>
    <w:rsid w:val="004B43BE"/>
    <w:rsid w:val="004C2E6D"/>
    <w:rsid w:val="004D0BF1"/>
    <w:rsid w:val="004E26F9"/>
    <w:rsid w:val="004E3F87"/>
    <w:rsid w:val="004E4DE3"/>
    <w:rsid w:val="004E7AD1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705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41606"/>
    <w:rsid w:val="00663AFB"/>
    <w:rsid w:val="0066571D"/>
    <w:rsid w:val="00683AC0"/>
    <w:rsid w:val="00694A50"/>
    <w:rsid w:val="006A67B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363CA"/>
    <w:rsid w:val="0074054C"/>
    <w:rsid w:val="00761877"/>
    <w:rsid w:val="00770601"/>
    <w:rsid w:val="00771C87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7BBC"/>
    <w:rsid w:val="00881B6C"/>
    <w:rsid w:val="008827CA"/>
    <w:rsid w:val="008C710C"/>
    <w:rsid w:val="008C7992"/>
    <w:rsid w:val="008F1FED"/>
    <w:rsid w:val="008F46BB"/>
    <w:rsid w:val="009029D3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3084"/>
    <w:rsid w:val="009B6410"/>
    <w:rsid w:val="009B78D9"/>
    <w:rsid w:val="009C5799"/>
    <w:rsid w:val="009D538D"/>
    <w:rsid w:val="009E4783"/>
    <w:rsid w:val="009E578C"/>
    <w:rsid w:val="00A135B8"/>
    <w:rsid w:val="00A234B3"/>
    <w:rsid w:val="00A37563"/>
    <w:rsid w:val="00A678C1"/>
    <w:rsid w:val="00A67AB9"/>
    <w:rsid w:val="00A67E21"/>
    <w:rsid w:val="00A955A1"/>
    <w:rsid w:val="00AA6421"/>
    <w:rsid w:val="00AC0D38"/>
    <w:rsid w:val="00AC6B46"/>
    <w:rsid w:val="00AD7AED"/>
    <w:rsid w:val="00AE19A9"/>
    <w:rsid w:val="00B00969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14F87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35C82"/>
    <w:rsid w:val="00D36230"/>
    <w:rsid w:val="00D4688F"/>
    <w:rsid w:val="00D52654"/>
    <w:rsid w:val="00D619FD"/>
    <w:rsid w:val="00D62BB4"/>
    <w:rsid w:val="00D63CDF"/>
    <w:rsid w:val="00D64165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27DC"/>
    <w:rsid w:val="00E206AC"/>
    <w:rsid w:val="00E45C52"/>
    <w:rsid w:val="00E5075B"/>
    <w:rsid w:val="00E55696"/>
    <w:rsid w:val="00E62919"/>
    <w:rsid w:val="00E64A13"/>
    <w:rsid w:val="00EA4D47"/>
    <w:rsid w:val="00EA621D"/>
    <w:rsid w:val="00EA77AB"/>
    <w:rsid w:val="00EB0073"/>
    <w:rsid w:val="00EC4F8A"/>
    <w:rsid w:val="00ED316F"/>
    <w:rsid w:val="00F33D32"/>
    <w:rsid w:val="00F4051D"/>
    <w:rsid w:val="00F42733"/>
    <w:rsid w:val="00F451B9"/>
    <w:rsid w:val="00F47908"/>
    <w:rsid w:val="00F51271"/>
    <w:rsid w:val="00F51349"/>
    <w:rsid w:val="00F65903"/>
    <w:rsid w:val="00F764FD"/>
    <w:rsid w:val="00F80228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12</cp:revision>
  <cp:lastPrinted>2023-07-31T09:05:00Z</cp:lastPrinted>
  <dcterms:created xsi:type="dcterms:W3CDTF">2025-05-06T17:05:00Z</dcterms:created>
  <dcterms:modified xsi:type="dcterms:W3CDTF">2025-06-21T13:07:00Z</dcterms:modified>
</cp:coreProperties>
</file>